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9410" w14:textId="77777777" w:rsidR="009C64EF" w:rsidRDefault="009C64EF" w:rsidP="009C64EF">
      <w:pPr>
        <w:spacing w:line="360" w:lineRule="auto"/>
        <w:jc w:val="both"/>
      </w:pPr>
    </w:p>
    <w:p w14:paraId="6C51E35B" w14:textId="77777777" w:rsidR="009C64EF" w:rsidRPr="009C64EF" w:rsidRDefault="009C64EF" w:rsidP="009C64EF">
      <w:pPr>
        <w:spacing w:line="360" w:lineRule="auto"/>
        <w:jc w:val="center"/>
        <w:rPr>
          <w:b/>
          <w:bCs/>
        </w:rPr>
      </w:pPr>
      <w:r w:rsidRPr="009C64EF">
        <w:rPr>
          <w:b/>
          <w:bCs/>
        </w:rPr>
        <w:t xml:space="preserve">DECLARAÇÃO DE ESTÁGIO EM DOCÊNCIA </w:t>
      </w:r>
      <w:r w:rsidRPr="009C64EF">
        <w:rPr>
          <w:b/>
          <w:bCs/>
          <w:color w:val="FF0000"/>
        </w:rPr>
        <w:t>I ou II</w:t>
      </w:r>
    </w:p>
    <w:p w14:paraId="1665C6C8" w14:textId="77777777" w:rsidR="009C64EF" w:rsidRDefault="009C64EF" w:rsidP="009C64EF">
      <w:pPr>
        <w:spacing w:line="360" w:lineRule="auto"/>
        <w:jc w:val="both"/>
      </w:pPr>
    </w:p>
    <w:p w14:paraId="1C8C0715" w14:textId="77777777" w:rsidR="009C64EF" w:rsidRDefault="009C64EF" w:rsidP="009C64EF">
      <w:pPr>
        <w:spacing w:line="360" w:lineRule="auto"/>
        <w:jc w:val="both"/>
      </w:pPr>
      <w:r>
        <w:t>Declaro que a aluno (a)</w:t>
      </w:r>
      <w:r w:rsidRPr="009C64EF">
        <w:rPr>
          <w:color w:val="FF0000"/>
        </w:rPr>
        <w:t>______________</w:t>
      </w:r>
      <w:r>
        <w:t xml:space="preserve">, do Programa de Pós-Graduação em Saúde Coletiva (PPGSC) e bolsista </w:t>
      </w:r>
      <w:r w:rsidRPr="009C64EF">
        <w:rPr>
          <w:color w:val="FF0000"/>
        </w:rPr>
        <w:t>Capes ou Fapes (se bolsista)</w:t>
      </w:r>
      <w:r>
        <w:t>, cumpriu com as exigências do (</w:t>
      </w:r>
      <w:r w:rsidRPr="009C64EF">
        <w:rPr>
          <w:color w:val="FF0000"/>
        </w:rPr>
        <w:t>código da disciplina</w:t>
      </w:r>
      <w:r>
        <w:t xml:space="preserve">) Estágio em Docência </w:t>
      </w:r>
      <w:r w:rsidRPr="009C64EF">
        <w:rPr>
          <w:color w:val="FF0000"/>
        </w:rPr>
        <w:t>I ou II</w:t>
      </w:r>
      <w:r>
        <w:t xml:space="preserve"> no PPGSC-UFES.</w:t>
      </w:r>
    </w:p>
    <w:p w14:paraId="42F86F32" w14:textId="02DE5F98" w:rsidR="009C64EF" w:rsidRDefault="009C64EF" w:rsidP="009C64EF">
      <w:pPr>
        <w:spacing w:line="360" w:lineRule="auto"/>
        <w:jc w:val="both"/>
      </w:pPr>
      <w:r>
        <w:t xml:space="preserve">O estudante teve aproveitamento satisfatório, cumprindo as horas previstas de dedicação de </w:t>
      </w:r>
      <w:r w:rsidRPr="009C64EF">
        <w:rPr>
          <w:color w:val="FF0000"/>
        </w:rPr>
        <w:t xml:space="preserve">XX </w:t>
      </w:r>
      <w:r>
        <w:t xml:space="preserve">horas, alcançando o seguinte pontuação </w:t>
      </w:r>
      <w:r w:rsidRPr="009C64EF">
        <w:rPr>
          <w:color w:val="FF0000"/>
        </w:rPr>
        <w:t>______ (0 a 10)</w:t>
      </w:r>
      <w:r>
        <w:t xml:space="preserve">, de </w:t>
      </w:r>
      <w:r w:rsidRPr="009C64EF">
        <w:rPr>
          <w:color w:val="FF0000"/>
        </w:rPr>
        <w:t xml:space="preserve">agosto a dezembro de </w:t>
      </w:r>
      <w:proofErr w:type="gramStart"/>
      <w:r w:rsidRPr="009C64EF">
        <w:rPr>
          <w:color w:val="FF0000"/>
        </w:rPr>
        <w:t>202?</w:t>
      </w:r>
      <w:r>
        <w:t>,</w:t>
      </w:r>
      <w:proofErr w:type="gramEnd"/>
      <w:r>
        <w:t xml:space="preserve"> participando das aulas de acordo com o seguinte formato:</w:t>
      </w:r>
    </w:p>
    <w:p w14:paraId="4FCE9E57" w14:textId="7E349C53" w:rsidR="009C64EF" w:rsidRDefault="009C64EF" w:rsidP="009C64EF">
      <w:pPr>
        <w:pStyle w:val="PargrafodaLista"/>
        <w:numPr>
          <w:ilvl w:val="0"/>
          <w:numId w:val="6"/>
        </w:numPr>
        <w:spacing w:line="360" w:lineRule="auto"/>
        <w:ind w:hanging="153"/>
        <w:jc w:val="both"/>
      </w:pPr>
      <w:proofErr w:type="gramStart"/>
      <w:r>
        <w:t>( )</w:t>
      </w:r>
      <w:proofErr w:type="gramEnd"/>
      <w:r>
        <w:t xml:space="preserve"> Fez tutoria/monitoria na disciplina </w:t>
      </w:r>
      <w:r w:rsidRPr="009C64EF">
        <w:rPr>
          <w:color w:val="FF0000"/>
        </w:rPr>
        <w:t>(código da disciplina) XXXXX</w:t>
      </w:r>
      <w:r>
        <w:t>, do</w:t>
      </w:r>
      <w:r>
        <w:t>(s)</w:t>
      </w:r>
      <w:r>
        <w:t xml:space="preserve"> curso</w:t>
      </w:r>
      <w:r>
        <w:t>(s)</w:t>
      </w:r>
      <w:r>
        <w:t xml:space="preserve"> de graduação em </w:t>
      </w:r>
      <w:r w:rsidRPr="009C64EF">
        <w:rPr>
          <w:color w:val="FF0000"/>
        </w:rPr>
        <w:t>XXX</w:t>
      </w:r>
      <w:r>
        <w:t>;</w:t>
      </w:r>
    </w:p>
    <w:p w14:paraId="449D4CE4" w14:textId="17E7C79B" w:rsidR="009C64EF" w:rsidRDefault="009C64EF" w:rsidP="009C64EF">
      <w:pPr>
        <w:pStyle w:val="PargrafodaLista"/>
        <w:numPr>
          <w:ilvl w:val="0"/>
          <w:numId w:val="6"/>
        </w:numPr>
        <w:spacing w:line="360" w:lineRule="auto"/>
        <w:ind w:hanging="153"/>
        <w:jc w:val="both"/>
      </w:pPr>
      <w:proofErr w:type="gramStart"/>
      <w:r>
        <w:t>( )</w:t>
      </w:r>
      <w:proofErr w:type="gramEnd"/>
      <w:r>
        <w:t xml:space="preserve"> Atuou como auxiliar na confecção de material didático, para ensino presencial e não presencial, na mesma disciplina citada acima;</w:t>
      </w:r>
    </w:p>
    <w:p w14:paraId="619BA623" w14:textId="428F57D9" w:rsidR="009C64EF" w:rsidRDefault="009C64EF" w:rsidP="009C64EF">
      <w:pPr>
        <w:pStyle w:val="PargrafodaLista"/>
        <w:numPr>
          <w:ilvl w:val="0"/>
          <w:numId w:val="6"/>
        </w:numPr>
        <w:spacing w:line="360" w:lineRule="auto"/>
        <w:ind w:hanging="153"/>
        <w:jc w:val="both"/>
      </w:pPr>
      <w:proofErr w:type="gramStart"/>
      <w:r>
        <w:t>( )</w:t>
      </w:r>
      <w:proofErr w:type="gramEnd"/>
      <w:r>
        <w:t xml:space="preserve"> Participou nas aulas práticas com o devido acompanhamento do professor responsável pela disciplina;</w:t>
      </w:r>
    </w:p>
    <w:p w14:paraId="2B41685B" w14:textId="3E1E1509" w:rsidR="009C64EF" w:rsidRDefault="009C64EF" w:rsidP="009C64EF">
      <w:pPr>
        <w:pStyle w:val="PargrafodaLista"/>
        <w:numPr>
          <w:ilvl w:val="0"/>
          <w:numId w:val="6"/>
        </w:numPr>
        <w:spacing w:line="360" w:lineRule="auto"/>
        <w:ind w:hanging="153"/>
        <w:jc w:val="both"/>
      </w:pPr>
      <w:proofErr w:type="gramStart"/>
      <w:r>
        <w:t>( )</w:t>
      </w:r>
      <w:proofErr w:type="gramEnd"/>
      <w:r>
        <w:t xml:space="preserve"> Atuou na docência, nas aulas suplementares de reforço e exercícios;</w:t>
      </w:r>
    </w:p>
    <w:p w14:paraId="3570D5BE" w14:textId="4EFC5560" w:rsidR="009C64EF" w:rsidRDefault="009C64EF" w:rsidP="009C64EF">
      <w:pPr>
        <w:pStyle w:val="PargrafodaLista"/>
        <w:numPr>
          <w:ilvl w:val="0"/>
          <w:numId w:val="6"/>
        </w:numPr>
        <w:spacing w:line="360" w:lineRule="auto"/>
        <w:ind w:hanging="153"/>
        <w:jc w:val="both"/>
      </w:pPr>
      <w:proofErr w:type="gramStart"/>
      <w:r>
        <w:t>( )</w:t>
      </w:r>
      <w:proofErr w:type="gramEnd"/>
      <w:r>
        <w:t xml:space="preserve"> Outras atividades:</w:t>
      </w:r>
      <w:r>
        <w:t xml:space="preserve"> __________</w:t>
      </w:r>
      <w:r>
        <w:t>________________________________________</w:t>
      </w:r>
    </w:p>
    <w:p w14:paraId="7049749A" w14:textId="77777777" w:rsidR="009C64EF" w:rsidRDefault="009C64EF" w:rsidP="009C64EF">
      <w:pPr>
        <w:spacing w:line="360" w:lineRule="auto"/>
        <w:jc w:val="both"/>
      </w:pPr>
    </w:p>
    <w:p w14:paraId="44C4B13D" w14:textId="77777777" w:rsidR="009C64EF" w:rsidRDefault="009C64EF" w:rsidP="009C64EF">
      <w:pPr>
        <w:spacing w:line="360" w:lineRule="auto"/>
        <w:jc w:val="right"/>
      </w:pPr>
      <w:r>
        <w:t xml:space="preserve">Vitória, </w:t>
      </w:r>
      <w:r w:rsidRPr="009C64EF">
        <w:rPr>
          <w:color w:val="FF0000"/>
        </w:rPr>
        <w:t xml:space="preserve">XX de XXXX de </w:t>
      </w:r>
      <w:proofErr w:type="gramStart"/>
      <w:r w:rsidRPr="009C64EF">
        <w:rPr>
          <w:color w:val="FF0000"/>
        </w:rPr>
        <w:t>20??</w:t>
      </w:r>
      <w:r>
        <w:t>.</w:t>
      </w:r>
      <w:proofErr w:type="gramEnd"/>
    </w:p>
    <w:p w14:paraId="40AE4016" w14:textId="77777777" w:rsidR="009C64EF" w:rsidRDefault="009C64EF" w:rsidP="009C64EF">
      <w:pPr>
        <w:spacing w:line="360" w:lineRule="auto"/>
        <w:jc w:val="both"/>
      </w:pPr>
    </w:p>
    <w:p w14:paraId="226B03F3" w14:textId="77777777" w:rsidR="009C64EF" w:rsidRDefault="009C64EF" w:rsidP="009C64EF">
      <w:pPr>
        <w:spacing w:line="360" w:lineRule="auto"/>
        <w:jc w:val="center"/>
      </w:pPr>
      <w:r>
        <w:t>______________________________</w:t>
      </w:r>
    </w:p>
    <w:p w14:paraId="7E835053" w14:textId="77777777" w:rsidR="009C64EF" w:rsidRPr="009C64EF" w:rsidRDefault="009C64EF" w:rsidP="009C64EF">
      <w:pPr>
        <w:spacing w:line="360" w:lineRule="auto"/>
        <w:jc w:val="center"/>
        <w:rPr>
          <w:color w:val="FF0000"/>
        </w:rPr>
      </w:pPr>
      <w:r w:rsidRPr="009C64EF">
        <w:rPr>
          <w:color w:val="FF0000"/>
        </w:rPr>
        <w:t>XXXXXXXXXXXXXXXXXX</w:t>
      </w:r>
    </w:p>
    <w:p w14:paraId="02416FD3" w14:textId="77777777" w:rsidR="009C64EF" w:rsidRDefault="009C64EF" w:rsidP="009C64EF">
      <w:pPr>
        <w:spacing w:line="360" w:lineRule="auto"/>
        <w:jc w:val="center"/>
      </w:pPr>
      <w:r>
        <w:t xml:space="preserve">Coordenador da Disciplina </w:t>
      </w:r>
      <w:r w:rsidRPr="009C64EF">
        <w:rPr>
          <w:color w:val="FF0000"/>
        </w:rPr>
        <w:t>XXXX</w:t>
      </w:r>
    </w:p>
    <w:p w14:paraId="3A6A35CB" w14:textId="77777777" w:rsidR="009C64EF" w:rsidRDefault="009C64EF" w:rsidP="009C64EF">
      <w:pPr>
        <w:spacing w:line="360" w:lineRule="auto"/>
        <w:jc w:val="center"/>
      </w:pPr>
    </w:p>
    <w:p w14:paraId="5D6D6450" w14:textId="6563A2D2" w:rsidR="009C64EF" w:rsidRDefault="009C64EF" w:rsidP="009C64EF">
      <w:pPr>
        <w:spacing w:line="360" w:lineRule="auto"/>
        <w:jc w:val="center"/>
      </w:pPr>
      <w:r>
        <w:t>______________________________</w:t>
      </w:r>
    </w:p>
    <w:p w14:paraId="48AE45E0" w14:textId="77777777" w:rsidR="009C64EF" w:rsidRPr="009C64EF" w:rsidRDefault="009C64EF" w:rsidP="009C64EF">
      <w:pPr>
        <w:spacing w:line="360" w:lineRule="auto"/>
        <w:jc w:val="center"/>
        <w:rPr>
          <w:color w:val="FF0000"/>
        </w:rPr>
      </w:pPr>
      <w:r w:rsidRPr="009C64EF">
        <w:rPr>
          <w:color w:val="FF0000"/>
        </w:rPr>
        <w:t>XXXXXXXXXXXXXXXXXX</w:t>
      </w:r>
    </w:p>
    <w:p w14:paraId="60BB8308" w14:textId="77777777" w:rsidR="009C64EF" w:rsidRDefault="009C64EF" w:rsidP="009C64EF">
      <w:pPr>
        <w:spacing w:line="360" w:lineRule="auto"/>
        <w:jc w:val="center"/>
      </w:pPr>
      <w:r>
        <w:t>Professor Orientador PPGSC-UFES</w:t>
      </w:r>
    </w:p>
    <w:p w14:paraId="26CE531C" w14:textId="77777777" w:rsidR="009C64EF" w:rsidRDefault="009C64EF" w:rsidP="009C64EF">
      <w:pPr>
        <w:spacing w:line="360" w:lineRule="auto"/>
        <w:jc w:val="center"/>
      </w:pPr>
    </w:p>
    <w:p w14:paraId="736170BA" w14:textId="77777777" w:rsidR="009C64EF" w:rsidRDefault="009C64EF" w:rsidP="009C64EF">
      <w:pPr>
        <w:spacing w:line="360" w:lineRule="auto"/>
        <w:jc w:val="center"/>
      </w:pPr>
      <w:r>
        <w:t>______________________________</w:t>
      </w:r>
    </w:p>
    <w:p w14:paraId="7C2E9730" w14:textId="77777777" w:rsidR="009C64EF" w:rsidRPr="009C64EF" w:rsidRDefault="009C64EF" w:rsidP="009C64EF">
      <w:pPr>
        <w:spacing w:line="360" w:lineRule="auto"/>
        <w:jc w:val="center"/>
        <w:rPr>
          <w:color w:val="FF0000"/>
        </w:rPr>
      </w:pPr>
      <w:r w:rsidRPr="009C64EF">
        <w:rPr>
          <w:color w:val="FF0000"/>
        </w:rPr>
        <w:t>XXXXXXXXXXXXXXXXXX</w:t>
      </w:r>
    </w:p>
    <w:p w14:paraId="57DC977E" w14:textId="3AE22069" w:rsidR="009C64EF" w:rsidRPr="00D85925" w:rsidRDefault="009C64EF" w:rsidP="009C64EF">
      <w:pPr>
        <w:spacing w:line="360" w:lineRule="auto"/>
        <w:jc w:val="center"/>
      </w:pPr>
      <w:r>
        <w:t>Estagiário Docente PPGSC-UFES</w:t>
      </w:r>
    </w:p>
    <w:sectPr w:rsidR="009C64EF" w:rsidRPr="00D85925" w:rsidSect="009F43C2">
      <w:headerReference w:type="default" r:id="rId8"/>
      <w:footerReference w:type="default" r:id="rId9"/>
      <w:pgSz w:w="11907" w:h="16840" w:code="9"/>
      <w:pgMar w:top="1418" w:right="1418" w:bottom="1418" w:left="1418" w:header="22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BE5B" w14:textId="77777777" w:rsidR="0030453E" w:rsidRDefault="0030453E">
      <w:r>
        <w:separator/>
      </w:r>
    </w:p>
  </w:endnote>
  <w:endnote w:type="continuationSeparator" w:id="0">
    <w:p w14:paraId="74B33049" w14:textId="77777777" w:rsidR="0030453E" w:rsidRDefault="0030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9B9E" w14:textId="77777777" w:rsidR="00C72601" w:rsidRPr="009F43C2" w:rsidRDefault="00C72601">
    <w:pPr>
      <w:pBdr>
        <w:top w:val="single" w:sz="4" w:space="1" w:color="auto"/>
      </w:pBdr>
      <w:jc w:val="center"/>
    </w:pPr>
    <w:r w:rsidRPr="009F43C2">
      <w:t>Programa de Pós</w:t>
    </w:r>
    <w:r w:rsidR="0007343E" w:rsidRPr="009F43C2">
      <w:t>-</w:t>
    </w:r>
    <w:r w:rsidRPr="009F43C2">
      <w:t>Graduação em Saúde Coletiva – CCS</w:t>
    </w:r>
    <w:r w:rsidR="000C6FBC" w:rsidRPr="009F43C2">
      <w:t>/</w:t>
    </w:r>
    <w:r w:rsidRPr="009F43C2">
      <w:t>UFES</w:t>
    </w:r>
  </w:p>
  <w:p w14:paraId="0A7EE886" w14:textId="77777777" w:rsidR="00C72601" w:rsidRPr="009F43C2" w:rsidRDefault="00C72601">
    <w:pPr>
      <w:pBdr>
        <w:top w:val="single" w:sz="4" w:space="1" w:color="auto"/>
      </w:pBdr>
      <w:jc w:val="center"/>
    </w:pPr>
    <w:r w:rsidRPr="009F43C2">
      <w:t>Av. Marechal Campos, 1468</w:t>
    </w:r>
    <w:r w:rsidR="000C6FBC" w:rsidRPr="009F43C2">
      <w:t>,</w:t>
    </w:r>
    <w:r w:rsidRPr="009F43C2">
      <w:t xml:space="preserve"> Maruípe</w:t>
    </w:r>
    <w:r w:rsidR="000C6FBC" w:rsidRPr="009F43C2">
      <w:t>,</w:t>
    </w:r>
    <w:r w:rsidRPr="009F43C2">
      <w:t xml:space="preserve"> Vitória</w:t>
    </w:r>
    <w:r w:rsidR="000C6FBC" w:rsidRPr="009F43C2">
      <w:t>/</w:t>
    </w:r>
    <w:r w:rsidRPr="009F43C2">
      <w:t>ES – CEP 29.04</w:t>
    </w:r>
    <w:r w:rsidR="000872DA" w:rsidRPr="009F43C2">
      <w:t>3-</w:t>
    </w:r>
    <w:r w:rsidRPr="009F43C2">
      <w:t>9</w:t>
    </w:r>
    <w:r w:rsidR="000872DA" w:rsidRPr="009F43C2">
      <w:t>0</w:t>
    </w:r>
    <w:r w:rsidRPr="009F43C2">
      <w:t>0</w:t>
    </w:r>
  </w:p>
  <w:p w14:paraId="41AB145A" w14:textId="77777777" w:rsidR="000C6FBC" w:rsidRPr="009F43C2" w:rsidRDefault="00C72601" w:rsidP="000C6FBC">
    <w:pPr>
      <w:pBdr>
        <w:top w:val="single" w:sz="4" w:space="1" w:color="auto"/>
      </w:pBdr>
      <w:jc w:val="center"/>
    </w:pPr>
    <w:r w:rsidRPr="009F43C2">
      <w:t>Telefax</w:t>
    </w:r>
    <w:r w:rsidR="0007343E" w:rsidRPr="009F43C2">
      <w:t xml:space="preserve">: (27) </w:t>
    </w:r>
    <w:r w:rsidRPr="009F43C2">
      <w:t>3335</w:t>
    </w:r>
    <w:r w:rsidR="0007343E" w:rsidRPr="009F43C2">
      <w:t>-</w:t>
    </w:r>
    <w:r w:rsidRPr="009F43C2">
      <w:t>7287</w:t>
    </w:r>
    <w:r w:rsidR="0007343E" w:rsidRPr="009F43C2">
      <w:t xml:space="preserve"> / </w:t>
    </w:r>
    <w:hyperlink r:id="rId1" w:history="1">
      <w:r w:rsidR="0007343E" w:rsidRPr="009F43C2">
        <w:rPr>
          <w:rStyle w:val="Hyperlink"/>
        </w:rPr>
        <w:t>ppgsc.ufes@gmail.com</w:t>
      </w:r>
    </w:hyperlink>
    <w:r w:rsidR="0007343E" w:rsidRPr="009F43C2">
      <w:t xml:space="preserve"> / </w:t>
    </w:r>
    <w:hyperlink r:id="rId2" w:history="1">
      <w:r w:rsidR="000C6FBC" w:rsidRPr="009F43C2">
        <w:rPr>
          <w:rStyle w:val="Hyperlink"/>
        </w:rPr>
        <w:t>saudecoletiv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F198" w14:textId="77777777" w:rsidR="0030453E" w:rsidRDefault="0030453E">
      <w:r>
        <w:separator/>
      </w:r>
    </w:p>
  </w:footnote>
  <w:footnote w:type="continuationSeparator" w:id="0">
    <w:p w14:paraId="7F58AD24" w14:textId="77777777" w:rsidR="0030453E" w:rsidRDefault="0030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5B82" w14:textId="77777777" w:rsidR="00D85925" w:rsidRDefault="00D85925">
    <w:pPr>
      <w:pBdr>
        <w:bottom w:val="single" w:sz="4" w:space="1" w:color="auto"/>
      </w:pBdr>
    </w:pPr>
  </w:p>
  <w:p w14:paraId="24C27141" w14:textId="77777777" w:rsidR="00C72601" w:rsidRDefault="00D538D6">
    <w:pPr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CD57BD" wp14:editId="5CABB404">
              <wp:simplePos x="0" y="0"/>
              <wp:positionH relativeFrom="column">
                <wp:posOffset>928370</wp:posOffset>
              </wp:positionH>
              <wp:positionV relativeFrom="paragraph">
                <wp:posOffset>99695</wp:posOffset>
              </wp:positionV>
              <wp:extent cx="5212080" cy="8229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A24CD" w14:textId="77777777" w:rsidR="00C72601" w:rsidRPr="009F43C2" w:rsidRDefault="00C7260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9F43C2">
                            <w:rPr>
                              <w:szCs w:val="24"/>
                            </w:rPr>
                            <w:t>UNIVERSIDADE FEDERAL DO ESPÍRITO SANTO</w:t>
                          </w:r>
                        </w:p>
                        <w:p w14:paraId="6E62AC61" w14:textId="77777777" w:rsidR="00C72601" w:rsidRPr="009F43C2" w:rsidRDefault="00C72601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9F43C2">
                            <w:rPr>
                              <w:szCs w:val="24"/>
                            </w:rPr>
                            <w:t>PRÓ-REITORIA DE PESQUISA E PÓS-GRADUAÇÃO</w:t>
                          </w:r>
                        </w:p>
                        <w:p w14:paraId="5A7BF242" w14:textId="77777777" w:rsidR="00C72601" w:rsidRPr="00D85925" w:rsidRDefault="00C72601" w:rsidP="00D85925">
                          <w:pPr>
                            <w:pStyle w:val="Ttulo4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9F43C2">
                            <w:rPr>
                              <w:b w:val="0"/>
                              <w:sz w:val="24"/>
                              <w:szCs w:val="24"/>
                            </w:rPr>
                            <w:t>PROGRAMA DE PÓS-GRADUAÇÃO EM SAÚDE COLETIVA</w:t>
                          </w:r>
                        </w:p>
                        <w:p w14:paraId="6009B2E7" w14:textId="77777777" w:rsidR="00C72601" w:rsidRDefault="00C7260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1pt;margin-top:7.85pt;width:410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g/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" o:allowincell="f" filled="f" stroked="f">
              <v:textbox>
                <w:txbxContent>
                  <w:p w:rsidR="00C72601" w:rsidRPr="009F43C2" w:rsidRDefault="00C72601">
                    <w:pPr>
                      <w:jc w:val="center"/>
                      <w:rPr>
                        <w:szCs w:val="24"/>
                      </w:rPr>
                    </w:pPr>
                    <w:r w:rsidRPr="009F43C2">
                      <w:rPr>
                        <w:szCs w:val="24"/>
                      </w:rPr>
                      <w:t>UNIVERSIDADE FEDERAL DO ESPÍRITO SANTO</w:t>
                    </w:r>
                  </w:p>
                  <w:p w:rsidR="00C72601" w:rsidRPr="009F43C2" w:rsidRDefault="00C72601">
                    <w:pPr>
                      <w:jc w:val="center"/>
                      <w:rPr>
                        <w:szCs w:val="24"/>
                      </w:rPr>
                    </w:pPr>
                    <w:r w:rsidRPr="009F43C2">
                      <w:rPr>
                        <w:szCs w:val="24"/>
                      </w:rPr>
                      <w:t>PRÓ-REITORIA DE PESQUISA E PÓS-GRADUAÇÃO</w:t>
                    </w:r>
                  </w:p>
                  <w:p w:rsidR="00C72601" w:rsidRPr="00D85925" w:rsidRDefault="00C72601" w:rsidP="00D85925">
                    <w:pPr>
                      <w:pStyle w:val="Ttulo4"/>
                      <w:rPr>
                        <w:b w:val="0"/>
                        <w:sz w:val="24"/>
                        <w:szCs w:val="24"/>
                      </w:rPr>
                    </w:pPr>
                    <w:r w:rsidRPr="009F43C2">
                      <w:rPr>
                        <w:b w:val="0"/>
                        <w:sz w:val="24"/>
                        <w:szCs w:val="24"/>
                      </w:rPr>
                      <w:t>PROGRAMA DE PÓS-GRADUAÇÃO EM SAÚDE COLETIVA</w:t>
                    </w:r>
                  </w:p>
                  <w:p w:rsidR="00C72601" w:rsidRDefault="00C7260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MON_997082212"/>
    <w:bookmarkEnd w:id="0"/>
    <w:bookmarkStart w:id="1" w:name="_MON_985161773"/>
    <w:bookmarkEnd w:id="1"/>
    <w:r w:rsidR="009F43C2">
      <w:object w:dxaOrig="721" w:dyaOrig="721" w14:anchorId="4225EC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75pt;height:66.75pt" fillcolor="window">
          <v:imagedata r:id="rId1" o:title=""/>
        </v:shape>
        <o:OLEObject Type="Embed" ProgID="Word.Picture.8" ShapeID="_x0000_i1025" DrawAspect="Content" ObjectID="_1764165385" r:id="rId2"/>
      </w:object>
    </w:r>
  </w:p>
  <w:p w14:paraId="527F9B16" w14:textId="77777777" w:rsidR="00C72601" w:rsidRDefault="00C726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045"/>
    <w:multiLevelType w:val="hybridMultilevel"/>
    <w:tmpl w:val="C05411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57"/>
    <w:multiLevelType w:val="singleLevel"/>
    <w:tmpl w:val="EC68F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FD04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AF3058"/>
    <w:multiLevelType w:val="singleLevel"/>
    <w:tmpl w:val="EC68F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DC0B8E"/>
    <w:multiLevelType w:val="hybridMultilevel"/>
    <w:tmpl w:val="E0F00F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6CFE"/>
    <w:multiLevelType w:val="singleLevel"/>
    <w:tmpl w:val="EC68FC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D334A1"/>
    <w:multiLevelType w:val="hybridMultilevel"/>
    <w:tmpl w:val="640A2B14"/>
    <w:lvl w:ilvl="0" w:tplc="D1263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6804">
    <w:abstractNumId w:val="2"/>
  </w:num>
  <w:num w:numId="2" w16cid:durableId="1414164710">
    <w:abstractNumId w:val="5"/>
  </w:num>
  <w:num w:numId="3" w16cid:durableId="2977752">
    <w:abstractNumId w:val="1"/>
  </w:num>
  <w:num w:numId="4" w16cid:durableId="71663571">
    <w:abstractNumId w:val="3"/>
  </w:num>
  <w:num w:numId="5" w16cid:durableId="705831520">
    <w:abstractNumId w:val="0"/>
  </w:num>
  <w:num w:numId="6" w16cid:durableId="1334725148">
    <w:abstractNumId w:val="4"/>
  </w:num>
  <w:num w:numId="7" w16cid:durableId="1074930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21"/>
    <w:rsid w:val="000428F2"/>
    <w:rsid w:val="0005696A"/>
    <w:rsid w:val="000710A7"/>
    <w:rsid w:val="0007343E"/>
    <w:rsid w:val="000872DA"/>
    <w:rsid w:val="0009756A"/>
    <w:rsid w:val="000A7104"/>
    <w:rsid w:val="000C6FBC"/>
    <w:rsid w:val="000D0849"/>
    <w:rsid w:val="000E0582"/>
    <w:rsid w:val="000F1B22"/>
    <w:rsid w:val="000F2516"/>
    <w:rsid w:val="000F29A5"/>
    <w:rsid w:val="0010637B"/>
    <w:rsid w:val="0012469A"/>
    <w:rsid w:val="001A566B"/>
    <w:rsid w:val="001E2082"/>
    <w:rsid w:val="00205676"/>
    <w:rsid w:val="00205F8A"/>
    <w:rsid w:val="0021547B"/>
    <w:rsid w:val="002176E2"/>
    <w:rsid w:val="00231D00"/>
    <w:rsid w:val="00244D96"/>
    <w:rsid w:val="0025065C"/>
    <w:rsid w:val="00297173"/>
    <w:rsid w:val="002A13DA"/>
    <w:rsid w:val="002C3E36"/>
    <w:rsid w:val="002C6D4F"/>
    <w:rsid w:val="002C7B24"/>
    <w:rsid w:val="002D65B1"/>
    <w:rsid w:val="0030453E"/>
    <w:rsid w:val="00321591"/>
    <w:rsid w:val="00326FF9"/>
    <w:rsid w:val="00371868"/>
    <w:rsid w:val="00371D27"/>
    <w:rsid w:val="0038022D"/>
    <w:rsid w:val="003D0611"/>
    <w:rsid w:val="003D41BF"/>
    <w:rsid w:val="003E1974"/>
    <w:rsid w:val="003F7AC7"/>
    <w:rsid w:val="00407936"/>
    <w:rsid w:val="00407A88"/>
    <w:rsid w:val="00460470"/>
    <w:rsid w:val="00464E25"/>
    <w:rsid w:val="00493377"/>
    <w:rsid w:val="004951D7"/>
    <w:rsid w:val="004D6C48"/>
    <w:rsid w:val="00515E35"/>
    <w:rsid w:val="00521558"/>
    <w:rsid w:val="00534A96"/>
    <w:rsid w:val="00535E6D"/>
    <w:rsid w:val="00563135"/>
    <w:rsid w:val="0056780B"/>
    <w:rsid w:val="00591DF7"/>
    <w:rsid w:val="005F153E"/>
    <w:rsid w:val="005F28BF"/>
    <w:rsid w:val="0060105F"/>
    <w:rsid w:val="00601626"/>
    <w:rsid w:val="00606661"/>
    <w:rsid w:val="006070BD"/>
    <w:rsid w:val="00611402"/>
    <w:rsid w:val="0061205A"/>
    <w:rsid w:val="006347E5"/>
    <w:rsid w:val="00644957"/>
    <w:rsid w:val="00646329"/>
    <w:rsid w:val="00656668"/>
    <w:rsid w:val="006626FC"/>
    <w:rsid w:val="006C443F"/>
    <w:rsid w:val="0070088A"/>
    <w:rsid w:val="00715D11"/>
    <w:rsid w:val="00724349"/>
    <w:rsid w:val="007302C3"/>
    <w:rsid w:val="007449FC"/>
    <w:rsid w:val="007C433E"/>
    <w:rsid w:val="00830E37"/>
    <w:rsid w:val="00856E01"/>
    <w:rsid w:val="00890CC4"/>
    <w:rsid w:val="0089481C"/>
    <w:rsid w:val="008B31BF"/>
    <w:rsid w:val="00903774"/>
    <w:rsid w:val="00914246"/>
    <w:rsid w:val="00941D27"/>
    <w:rsid w:val="00946CCD"/>
    <w:rsid w:val="00974817"/>
    <w:rsid w:val="009803D9"/>
    <w:rsid w:val="0098622D"/>
    <w:rsid w:val="00990800"/>
    <w:rsid w:val="0099225C"/>
    <w:rsid w:val="009C64EF"/>
    <w:rsid w:val="009D787C"/>
    <w:rsid w:val="009E491B"/>
    <w:rsid w:val="009F43C2"/>
    <w:rsid w:val="00A0672E"/>
    <w:rsid w:val="00A21E98"/>
    <w:rsid w:val="00A56D5E"/>
    <w:rsid w:val="00A60021"/>
    <w:rsid w:val="00A75118"/>
    <w:rsid w:val="00AC4A37"/>
    <w:rsid w:val="00AD1CF7"/>
    <w:rsid w:val="00B261EA"/>
    <w:rsid w:val="00B34205"/>
    <w:rsid w:val="00B50552"/>
    <w:rsid w:val="00B5266B"/>
    <w:rsid w:val="00B81462"/>
    <w:rsid w:val="00BA5F53"/>
    <w:rsid w:val="00BC6D50"/>
    <w:rsid w:val="00BD0E47"/>
    <w:rsid w:val="00BE4BBF"/>
    <w:rsid w:val="00BF3A07"/>
    <w:rsid w:val="00C02602"/>
    <w:rsid w:val="00C2160B"/>
    <w:rsid w:val="00C23BD6"/>
    <w:rsid w:val="00C344F6"/>
    <w:rsid w:val="00C719D3"/>
    <w:rsid w:val="00C72601"/>
    <w:rsid w:val="00C7522C"/>
    <w:rsid w:val="00C82E81"/>
    <w:rsid w:val="00C875FE"/>
    <w:rsid w:val="00CA0A2F"/>
    <w:rsid w:val="00CA592C"/>
    <w:rsid w:val="00CD39D1"/>
    <w:rsid w:val="00CD7B8C"/>
    <w:rsid w:val="00D35FE4"/>
    <w:rsid w:val="00D538D6"/>
    <w:rsid w:val="00D55B13"/>
    <w:rsid w:val="00D63FDC"/>
    <w:rsid w:val="00D7190B"/>
    <w:rsid w:val="00D85925"/>
    <w:rsid w:val="00DA1CA9"/>
    <w:rsid w:val="00DB110E"/>
    <w:rsid w:val="00DC2BA9"/>
    <w:rsid w:val="00DD5889"/>
    <w:rsid w:val="00DE248E"/>
    <w:rsid w:val="00DF3F77"/>
    <w:rsid w:val="00DF70B5"/>
    <w:rsid w:val="00E23CB6"/>
    <w:rsid w:val="00E40B35"/>
    <w:rsid w:val="00E44D50"/>
    <w:rsid w:val="00E53380"/>
    <w:rsid w:val="00EB05D6"/>
    <w:rsid w:val="00EC52C2"/>
    <w:rsid w:val="00ED76CD"/>
    <w:rsid w:val="00EE66D7"/>
    <w:rsid w:val="00EE6880"/>
    <w:rsid w:val="00F0356D"/>
    <w:rsid w:val="00F13FC5"/>
    <w:rsid w:val="00F15D02"/>
    <w:rsid w:val="00F37E74"/>
    <w:rsid w:val="00F76A7D"/>
    <w:rsid w:val="00F94CCE"/>
    <w:rsid w:val="00FB2D88"/>
    <w:rsid w:val="00FE066A"/>
    <w:rsid w:val="00FE22E4"/>
    <w:rsid w:val="00FF02F2"/>
    <w:rsid w:val="00FF5B7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AC9CF"/>
  <w15:chartTrackingRefBased/>
  <w15:docId w15:val="{FFC9ED14-C299-44D7-B7EE-11A2C8C0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b/>
      <w:bCs/>
      <w:sz w:val="32"/>
      <w:szCs w:val="24"/>
      <w:u w:val="single"/>
    </w:rPr>
  </w:style>
  <w:style w:type="paragraph" w:styleId="Corpodetexto2">
    <w:name w:val="Body Text 2"/>
    <w:basedOn w:val="Normal"/>
    <w:pPr>
      <w:jc w:val="both"/>
    </w:pPr>
    <w:rPr>
      <w:rFonts w:ascii="PMingLiU" w:hAnsi="PMingLiU"/>
      <w:sz w:val="28"/>
    </w:rPr>
  </w:style>
  <w:style w:type="paragraph" w:styleId="Textodebalo">
    <w:name w:val="Balloon Text"/>
    <w:basedOn w:val="Normal"/>
    <w:link w:val="TextodebaloChar"/>
    <w:rsid w:val="00F15D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15D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E01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audecoletiva.ufes.br/" TargetMode="External"/><Relationship Id="rId1" Type="http://schemas.openxmlformats.org/officeDocument/2006/relationships/hyperlink" Target="mailto:ppgsc.uf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85DB-21AB-423C-9628-72627AC8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fes</Company>
  <LinksUpToDate>false</LinksUpToDate>
  <CharactersWithSpaces>1275</CharactersWithSpaces>
  <SharedDoc>false</SharedDoc>
  <HLinks>
    <vt:vector size="12" baseType="variant"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saudecoletiva.ufes.br/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mestrado-ppgas</dc:creator>
  <cp:keywords/>
  <cp:lastModifiedBy>André Liech</cp:lastModifiedBy>
  <cp:revision>2</cp:revision>
  <cp:lastPrinted>2019-06-10T18:21:00Z</cp:lastPrinted>
  <dcterms:created xsi:type="dcterms:W3CDTF">2023-12-15T20:10:00Z</dcterms:created>
  <dcterms:modified xsi:type="dcterms:W3CDTF">2023-12-15T20:10:00Z</dcterms:modified>
</cp:coreProperties>
</file>